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66D350B6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4</w:t>
      </w:r>
    </w:p>
    <w:p w14:paraId="32A029F8" w14:textId="556A4F98" w:rsidR="0080472A" w:rsidRPr="00C96649" w:rsidRDefault="0080472A" w:rsidP="0080472A">
      <w:pPr>
        <w:jc w:val="center"/>
        <w:rPr>
          <w:sz w:val="48"/>
          <w:szCs w:val="48"/>
        </w:rPr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4576CCFC" w14:textId="1FF2E8D6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D3E1130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10061D">
                              <w:t>Dylan</w:t>
                            </w:r>
                            <w:r w:rsidR="00B710F6">
                              <w:t xml:space="preserve">, Tom, Misha, Gijs, Ingmar </w:t>
                            </w:r>
                          </w:p>
                          <w:p w14:paraId="29559565" w14:textId="5CA176B6" w:rsidR="0080472A" w:rsidRDefault="00990057" w:rsidP="0080472A">
                            <w:pPr>
                              <w:spacing w:before="120"/>
                            </w:pPr>
                            <w:r>
                              <w:t>Stramgroep: 2</w:t>
                            </w:r>
                          </w:p>
                          <w:p w14:paraId="535115A9" w14:textId="5B3BAE25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B0ACE">
                              <w:t>03/10/25</w:t>
                            </w:r>
                          </w:p>
                          <w:p w14:paraId="68B8E9A8" w14:textId="1B949F6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B0A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D3E1130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10061D">
                        <w:t>Dylan</w:t>
                      </w:r>
                      <w:r w:rsidR="00B710F6">
                        <w:t xml:space="preserve">, Tom, Misha, Gijs, Ingmar </w:t>
                      </w:r>
                    </w:p>
                    <w:p w14:paraId="29559565" w14:textId="5CA176B6" w:rsidR="0080472A" w:rsidRDefault="00990057" w:rsidP="0080472A">
                      <w:pPr>
                        <w:spacing w:before="120"/>
                      </w:pPr>
                      <w:r>
                        <w:t>Stramgroep: 2</w:t>
                      </w:r>
                    </w:p>
                    <w:p w14:paraId="535115A9" w14:textId="5B3BAE25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  <w:r w:rsidR="00EB0ACE">
                        <w:t>03/10/25</w:t>
                      </w:r>
                    </w:p>
                    <w:p w14:paraId="68B8E9A8" w14:textId="1B949F6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  <w:r w:rsidR="00EB0AC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1B514FDD" w14:textId="54CF45D7" w:rsidR="006022E2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7076" w:history="1">
            <w:r w:rsidR="006022E2" w:rsidRPr="009E41FA">
              <w:rPr>
                <w:rStyle w:val="Hyperlink"/>
                <w:noProof/>
              </w:rPr>
              <w:t>Inleiding</w:t>
            </w:r>
            <w:r w:rsidR="006022E2">
              <w:rPr>
                <w:noProof/>
                <w:webHidden/>
              </w:rPr>
              <w:tab/>
            </w:r>
            <w:r w:rsidR="006022E2">
              <w:rPr>
                <w:noProof/>
                <w:webHidden/>
              </w:rPr>
              <w:fldChar w:fldCharType="begin"/>
            </w:r>
            <w:r w:rsidR="006022E2">
              <w:rPr>
                <w:noProof/>
                <w:webHidden/>
              </w:rPr>
              <w:instrText xml:space="preserve"> PAGEREF _Toc177647076 \h </w:instrText>
            </w:r>
            <w:r w:rsidR="006022E2">
              <w:rPr>
                <w:noProof/>
                <w:webHidden/>
              </w:rPr>
            </w:r>
            <w:r w:rsidR="006022E2">
              <w:rPr>
                <w:noProof/>
                <w:webHidden/>
              </w:rPr>
              <w:fldChar w:fldCharType="separate"/>
            </w:r>
            <w:r w:rsidR="006022E2">
              <w:rPr>
                <w:noProof/>
                <w:webHidden/>
              </w:rPr>
              <w:t>3</w:t>
            </w:r>
            <w:r w:rsidR="006022E2">
              <w:rPr>
                <w:noProof/>
                <w:webHidden/>
              </w:rPr>
              <w:fldChar w:fldCharType="end"/>
            </w:r>
          </w:hyperlink>
        </w:p>
        <w:p w14:paraId="19718E6E" w14:textId="57A6AF06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7" w:history="1">
            <w:r w:rsidRPr="009E41FA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CDD4" w14:textId="1BD7787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8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CE1" w14:textId="55479B1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9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591" w14:textId="10BC9FA1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0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AD80" w14:textId="304A0BAA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1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C878" w14:textId="65525C0E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2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4337" w14:textId="1DC9B320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3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617B" w14:textId="0B1F9609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4" w:history="1">
            <w:r w:rsidRPr="009E41FA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6FB" w14:textId="60FA9276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5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F938" w14:textId="3631CFF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6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19D" w14:textId="7D35E64D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7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676" w14:textId="3EEE440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8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4012" w14:textId="11F5176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9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DF42" w14:textId="64A243C2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0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D666" w14:textId="08C3AD7A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1" w:history="1">
            <w:r w:rsidRPr="009E41FA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E5A" w14:textId="7DE4E6E4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2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E7B" w14:textId="43E17218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3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8214" w14:textId="7BFBA93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4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1A9A" w14:textId="7B7F4C09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5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7A0" w14:textId="4BEBEF2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6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B903" w14:textId="1934D02C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7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08C088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177647076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sprint backlog (planning)</w:t>
      </w:r>
      <w:r w:rsidR="00B02DE4">
        <w:rPr>
          <w:i/>
          <w:iCs/>
        </w:rPr>
        <w:t>, voeg een screenshot toe van Trello</w:t>
      </w:r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Nieuwe user stories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</w:t>
      </w:r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>de business value</w:t>
      </w:r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Kop1"/>
        <w:jc w:val="left"/>
      </w:pPr>
      <w:bookmarkStart w:id="1" w:name="_Toc177647077"/>
      <w:r>
        <w:lastRenderedPageBreak/>
        <w:t>Sprint 01</w:t>
      </w:r>
      <w:bookmarkEnd w:id="1"/>
    </w:p>
    <w:p w14:paraId="28AF51C7" w14:textId="77777777" w:rsidR="00EB0ACE" w:rsidRDefault="00B0797B" w:rsidP="00EB0ACE">
      <w:pPr>
        <w:pStyle w:val="Kop2"/>
      </w:pPr>
      <w:bookmarkStart w:id="2" w:name="_Toc177647078"/>
      <w:r>
        <w:t xml:space="preserve">1. </w:t>
      </w:r>
      <w:r w:rsidR="00741A84" w:rsidRPr="00741A84">
        <w:t>De realisatie (proces)</w:t>
      </w:r>
      <w:bookmarkEnd w:id="2"/>
    </w:p>
    <w:p w14:paraId="62E3B05D" w14:textId="27FFD854" w:rsidR="000D5D20" w:rsidRDefault="00EB0ACE" w:rsidP="00EB0AC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Geen verbetering nodig, we hebben nog niks gerealiseerd.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Kop2"/>
      </w:pPr>
      <w:bookmarkStart w:id="3" w:name="_Toc177647079"/>
      <w:r>
        <w:t xml:space="preserve">2. </w:t>
      </w:r>
      <w:r w:rsidR="00741A84">
        <w:t>D</w:t>
      </w:r>
      <w:r w:rsidR="00741A84" w:rsidRPr="00712D82">
        <w:t>e sprint backlog (</w:t>
      </w:r>
      <w:r w:rsidR="00741A84">
        <w:t>planning</w:t>
      </w:r>
      <w:r w:rsidR="00741A84" w:rsidRPr="00712D82">
        <w:t>)</w:t>
      </w:r>
      <w:bookmarkEnd w:id="3"/>
      <w:r w:rsidR="00B02DE4">
        <w:t>, voeg een screenshot toe van Trello</w:t>
      </w:r>
    </w:p>
    <w:p w14:paraId="69B9AC7D" w14:textId="0A9A2A3D" w:rsidR="00741A84" w:rsidRPr="00741A84" w:rsidRDefault="0022338D" w:rsidP="00741A84">
      <w:r w:rsidRPr="0022338D">
        <w:rPr>
          <w:noProof/>
        </w:rPr>
        <w:drawing>
          <wp:inline distT="0" distB="0" distL="0" distR="0" wp14:anchorId="575327F2" wp14:editId="1A5D8141">
            <wp:extent cx="5760720" cy="2983865"/>
            <wp:effectExtent l="0" t="0" r="0" b="6985"/>
            <wp:docPr id="37143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4">
        <w:br/>
      </w:r>
    </w:p>
    <w:p w14:paraId="73D391BD" w14:textId="52CB7F6D" w:rsidR="00741A84" w:rsidRDefault="00F90711" w:rsidP="00AE7D59">
      <w:pPr>
        <w:pStyle w:val="Kop2"/>
      </w:pPr>
      <w:bookmarkStart w:id="4" w:name="_Toc177647080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5B719A10" w:rsidR="00741A84" w:rsidRPr="00EB0ACE" w:rsidRDefault="00EB0ACE" w:rsidP="00741A84">
      <w:pPr>
        <w:rPr>
          <w:i/>
          <w:iCs/>
        </w:rPr>
      </w:pPr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.</w:t>
      </w:r>
      <w:r w:rsidR="00741A84" w:rsidRPr="00EB0ACE">
        <w:rPr>
          <w:i/>
          <w:iCs/>
        </w:rPr>
        <w:br/>
      </w:r>
    </w:p>
    <w:p w14:paraId="168AF8D2" w14:textId="4A3858FA" w:rsidR="00741A84" w:rsidRDefault="00F90711" w:rsidP="00AE7D59">
      <w:pPr>
        <w:pStyle w:val="Kop2"/>
      </w:pPr>
      <w:bookmarkStart w:id="5" w:name="_Toc177647081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7BDE225A" w:rsidR="00741A84" w:rsidRPr="00741A84" w:rsidRDefault="00EB0ACE" w:rsidP="00741A84"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, dus er is geen resultaat om op te verbeteren.</w:t>
      </w:r>
      <w:r w:rsidR="00741A84">
        <w:br/>
      </w:r>
    </w:p>
    <w:p w14:paraId="6C785F30" w14:textId="7E95E9A1" w:rsidR="00741A84" w:rsidRDefault="00F90711" w:rsidP="00AE7D59">
      <w:pPr>
        <w:pStyle w:val="Kop2"/>
      </w:pPr>
      <w:bookmarkStart w:id="6" w:name="_Toc177647082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1023428A" w:rsidR="000D5D20" w:rsidRPr="00EB0ACE" w:rsidRDefault="00EB0ACE" w:rsidP="00943706">
      <w:pPr>
        <w:rPr>
          <w:i/>
          <w:iCs/>
        </w:rPr>
      </w:pPr>
      <w:r>
        <w:rPr>
          <w:i/>
          <w:iCs/>
        </w:rPr>
        <w:t>Samenwerken ging goed, af en toe een beetje afgeleid, maar dat heeft iedereen, dus dat is oke.</w:t>
      </w:r>
    </w:p>
    <w:p w14:paraId="24B59EB7" w14:textId="77777777" w:rsidR="00AE7D59" w:rsidRDefault="00AE7D59" w:rsidP="00943706"/>
    <w:p w14:paraId="33393E10" w14:textId="5F8D8688" w:rsidR="00AE7D59" w:rsidRDefault="00F90711" w:rsidP="00AE7D59">
      <w:pPr>
        <w:pStyle w:val="Kop2"/>
      </w:pPr>
      <w:r>
        <w:t>6</w:t>
      </w:r>
      <w:r w:rsidR="00AE7D59" w:rsidRPr="00AE7D59">
        <w:t xml:space="preserve">. </w:t>
      </w:r>
      <w:bookmarkStart w:id="7" w:name="_Toc177647083"/>
      <w:r w:rsidR="00AE7D59" w:rsidRPr="00AE7D59">
        <w:t>Nieuwe user stories op basis van het verbetervoorstel</w:t>
      </w:r>
      <w:bookmarkEnd w:id="7"/>
    </w:p>
    <w:p w14:paraId="41EF56AA" w14:textId="7EA4D26A" w:rsidR="0022338D" w:rsidRDefault="00796A01" w:rsidP="0022338D">
      <w:pPr>
        <w:rPr>
          <w:i/>
          <w:iCs/>
        </w:rPr>
      </w:pPr>
      <w:r>
        <w:rPr>
          <w:i/>
          <w:iCs/>
        </w:rPr>
        <w:t>Wij</w:t>
      </w:r>
      <w:r w:rsidR="0022338D">
        <w:rPr>
          <w:i/>
          <w:iCs/>
        </w:rPr>
        <w:t xml:space="preserve"> vul</w:t>
      </w:r>
      <w:r>
        <w:rPr>
          <w:i/>
          <w:iCs/>
        </w:rPr>
        <w:t>llen</w:t>
      </w:r>
      <w:r w:rsidR="0022338D">
        <w:rPr>
          <w:i/>
          <w:iCs/>
        </w:rPr>
        <w:t xml:space="preserve"> deze nu niet in, omdat</w:t>
      </w:r>
      <w:r>
        <w:rPr>
          <w:i/>
          <w:iCs/>
        </w:rPr>
        <w:t xml:space="preserve"> wij</w:t>
      </w:r>
      <w:r w:rsidR="0022338D">
        <w:rPr>
          <w:i/>
          <w:iCs/>
        </w:rPr>
        <w:t xml:space="preserve"> eigenkijk niet echt verbeteringen heb</w:t>
      </w:r>
      <w:r>
        <w:rPr>
          <w:i/>
          <w:iCs/>
        </w:rPr>
        <w:t>ben</w:t>
      </w:r>
      <w:r w:rsidR="0022338D">
        <w:rPr>
          <w:i/>
          <w:iCs/>
        </w:rPr>
        <w:t>, en dus ook niet zie</w:t>
      </w:r>
      <w:r>
        <w:rPr>
          <w:i/>
          <w:iCs/>
        </w:rPr>
        <w:t>n</w:t>
      </w:r>
      <w:r w:rsidR="0022338D">
        <w:rPr>
          <w:i/>
          <w:iCs/>
        </w:rPr>
        <w:t xml:space="preserve"> waarom of waarop </w:t>
      </w:r>
      <w:r>
        <w:rPr>
          <w:i/>
          <w:iCs/>
        </w:rPr>
        <w:t>we</w:t>
      </w:r>
      <w:r w:rsidR="0022338D">
        <w:rPr>
          <w:i/>
          <w:iCs/>
        </w:rPr>
        <w:t xml:space="preserve"> deze user stories zou</w:t>
      </w:r>
      <w:r>
        <w:rPr>
          <w:i/>
          <w:iCs/>
        </w:rPr>
        <w:t>den</w:t>
      </w:r>
      <w:r w:rsidR="0022338D">
        <w:rPr>
          <w:i/>
          <w:iCs/>
        </w:rPr>
        <w:t xml:space="preserve"> moeten verbeteren.</w:t>
      </w:r>
    </w:p>
    <w:p w14:paraId="3E990E8C" w14:textId="77777777" w:rsidR="00E97DB2" w:rsidRPr="0022338D" w:rsidRDefault="00E97DB2" w:rsidP="0022338D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1D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45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118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10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98C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5D3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94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6D8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5B2162B1" w14:textId="53E3B8B2" w:rsidR="00EC27BE" w:rsidRDefault="00EC27BE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Kop1"/>
        <w:jc w:val="left"/>
      </w:pPr>
      <w:bookmarkStart w:id="8" w:name="_Toc177647084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Kop2"/>
        <w:rPr>
          <w:i/>
          <w:iCs/>
        </w:rPr>
      </w:pPr>
      <w:bookmarkStart w:id="9" w:name="_Toc177647085"/>
      <w:r>
        <w:t xml:space="preserve">1. </w:t>
      </w:r>
      <w:r w:rsidRPr="00741A84">
        <w:t>De realisatie (proces)</w:t>
      </w:r>
      <w:bookmarkEnd w:id="9"/>
    </w:p>
    <w:p w14:paraId="184090D3" w14:textId="126E32DF" w:rsidR="00EC27BE" w:rsidRDefault="00A859A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eze week ging goed, veel gedaan en het spel heeft een goed begin. </w:t>
      </w:r>
      <w:r w:rsidR="00EC27BE"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Kop2"/>
      </w:pPr>
      <w:bookmarkStart w:id="10" w:name="_Toc177647087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51C6A262" w14:textId="2A03BFDA" w:rsidR="00B02DE4" w:rsidRPr="00741A84" w:rsidRDefault="00A859A8" w:rsidP="00B02DE4">
      <w:r w:rsidRPr="00A859A8">
        <w:rPr>
          <w:noProof/>
        </w:rPr>
        <w:drawing>
          <wp:inline distT="0" distB="0" distL="0" distR="0" wp14:anchorId="070C3F33" wp14:editId="4156DD3C">
            <wp:extent cx="5760720" cy="3176905"/>
            <wp:effectExtent l="0" t="0" r="0" b="4445"/>
            <wp:docPr id="1299013070" name="Afbeelding 1" descr="Afbeelding met tekst, software, Computerpictogram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3070" name="Afbeelding 1" descr="Afbeelding met tekst, software, Computerpictogram, Webpagina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4A1EEECD" w14:textId="77777777" w:rsidR="00EC27BE" w:rsidRDefault="00EC27BE" w:rsidP="00EC27BE">
      <w:pPr>
        <w:pStyle w:val="Kop2"/>
      </w:pPr>
      <w:r>
        <w:t>3. Organiseren en uitvoeren van de test(en)</w:t>
      </w:r>
      <w:bookmarkEnd w:id="10"/>
    </w:p>
    <w:p w14:paraId="1FBC0DDC" w14:textId="609A46A2" w:rsidR="00EC27BE" w:rsidRPr="00741A84" w:rsidRDefault="00A23071" w:rsidP="00EC27BE">
      <w:r>
        <w:t>Vragen wat de tester van het spel vind</w:t>
      </w:r>
      <w:r w:rsidR="00EC27BE">
        <w:br/>
      </w:r>
    </w:p>
    <w:p w14:paraId="0C6C6D2B" w14:textId="77777777" w:rsidR="00EC27BE" w:rsidRDefault="00EC27BE" w:rsidP="00EC27BE">
      <w:pPr>
        <w:pStyle w:val="Kop2"/>
      </w:pPr>
      <w:bookmarkStart w:id="11" w:name="_Toc177647088"/>
      <w:r>
        <w:t>4. Op basis van test resultaten (product)</w:t>
      </w:r>
      <w:bookmarkEnd w:id="11"/>
    </w:p>
    <w:p w14:paraId="36A4BF99" w14:textId="1689F3FE" w:rsidR="00EC27BE" w:rsidRPr="00741A84" w:rsidRDefault="00A23071" w:rsidP="00EC27BE">
      <w:r>
        <w:t>Het is niet duidelijk wat je moet doen zonder uitleg en de dev dingen uit de test build halen (toms schult)</w:t>
      </w:r>
      <w:r w:rsidR="00EC27BE">
        <w:br/>
      </w:r>
    </w:p>
    <w:p w14:paraId="6957142A" w14:textId="77777777" w:rsidR="00EC27BE" w:rsidRDefault="00EC27BE" w:rsidP="00EC27BE">
      <w:pPr>
        <w:pStyle w:val="Kop2"/>
      </w:pPr>
      <w:bookmarkStart w:id="12" w:name="_Toc177647089"/>
      <w:r>
        <w:t>5. R</w:t>
      </w:r>
      <w:r w:rsidRPr="00712D82">
        <w:t>eflectie op eigen functioneren</w:t>
      </w:r>
      <w:r>
        <w:t xml:space="preserve"> (samenwerken)</w:t>
      </w:r>
      <w:bookmarkEnd w:id="12"/>
    </w:p>
    <w:p w14:paraId="4CAD8951" w14:textId="56C47955" w:rsidR="00EC27BE" w:rsidRDefault="00E80EF2" w:rsidP="00EC27BE">
      <w:r>
        <w:t>Samenwerken ging prima, iedereen heeft wel iets gedaan, misha heeft het meeste gedaan en erg geholpen met de basis van het spel er goed uit laten zien.</w:t>
      </w:r>
    </w:p>
    <w:p w14:paraId="3879BE25" w14:textId="77777777" w:rsidR="00EC27BE" w:rsidRDefault="00EC27BE" w:rsidP="00EC27BE"/>
    <w:p w14:paraId="5E0C705E" w14:textId="77777777" w:rsidR="00A23071" w:rsidRDefault="00A23071" w:rsidP="00EC27BE"/>
    <w:p w14:paraId="3180637D" w14:textId="77777777" w:rsidR="00EC27BE" w:rsidRDefault="00EC27BE" w:rsidP="00EC27BE">
      <w:pPr>
        <w:pStyle w:val="Kop2"/>
      </w:pPr>
      <w:bookmarkStart w:id="13" w:name="_Toc177647090"/>
      <w:r>
        <w:lastRenderedPageBreak/>
        <w:t>6</w:t>
      </w:r>
      <w:r w:rsidRPr="00AE7D59">
        <w:t>. Nieuwe user stories op basis van het verbetervoorstel</w:t>
      </w:r>
      <w:bookmarkEnd w:id="13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6D6FE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884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BC7" w14:textId="3F6A5A09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EC27BE" w:rsidRPr="00900FD9" w14:paraId="496CF86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E5E1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3835F24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F236" w14:textId="099FFBB2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en goede tutori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A23071">
              <w:rPr>
                <w:rFonts w:ascii="Calibri" w:eastAsia="Times New Roman" w:hAnsi="Calibri" w:cs="Calibri"/>
                <w:color w:val="000000"/>
              </w:rPr>
              <w:t>ik de game begrijp.</w:t>
            </w:r>
          </w:p>
        </w:tc>
      </w:tr>
      <w:tr w:rsidR="00EC27BE" w:rsidRPr="00900FD9" w14:paraId="14BDC2C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DA1B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564" w14:textId="58235747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87ABB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3C3" w14:textId="0BF79086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4EE675C8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665D91C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14E8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958" w14:textId="3C4E747E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</w:tr>
      <w:tr w:rsidR="00EC27BE" w:rsidRPr="00900FD9" w14:paraId="1A2A0C0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F67B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9ACD57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5C1" w14:textId="59576A90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indgebruik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>a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 de game meer duidelijk is en meer enjoyable.</w:t>
            </w:r>
          </w:p>
        </w:tc>
      </w:tr>
      <w:tr w:rsidR="00EC27BE" w:rsidRPr="00900FD9" w14:paraId="2614EAC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5A2E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0A4" w14:textId="6A47BA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CA4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485" w14:textId="49FBBB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0B7F42FD" w14:textId="77777777" w:rsidR="00EC27BE" w:rsidRPr="00741A84" w:rsidRDefault="00EC27BE" w:rsidP="00EC27BE"/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Kop1"/>
        <w:jc w:val="left"/>
      </w:pPr>
      <w:bookmarkStart w:id="14" w:name="_Toc177647091"/>
      <w:r>
        <w:lastRenderedPageBreak/>
        <w:t>Sprint 03</w:t>
      </w:r>
      <w:bookmarkEnd w:id="14"/>
    </w:p>
    <w:p w14:paraId="616E1CCA" w14:textId="77777777" w:rsidR="00EC27BE" w:rsidRPr="00712D82" w:rsidRDefault="00EC27BE" w:rsidP="00EC27BE">
      <w:pPr>
        <w:pStyle w:val="Kop2"/>
        <w:rPr>
          <w:i/>
          <w:iCs/>
        </w:rPr>
      </w:pPr>
      <w:bookmarkStart w:id="15" w:name="_Toc177647092"/>
      <w:r>
        <w:t xml:space="preserve">1. </w:t>
      </w:r>
      <w:r w:rsidRPr="00741A84">
        <w:t>De realisatie (proces)</w:t>
      </w:r>
      <w:bookmarkEnd w:id="15"/>
    </w:p>
    <w:p w14:paraId="58536645" w14:textId="704D93EB" w:rsidR="00EC27BE" w:rsidRDefault="008C745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eze week was niet erg productief, er zijn wel een aantal dingen gedaan, zoals: art, fallingobject, stats, achievements en een verbeterd upgrade systeem.</w:t>
      </w:r>
      <w:r w:rsidR="00EC27BE"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Kop2"/>
      </w:pPr>
      <w:bookmarkStart w:id="16" w:name="_Toc177647094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2A87831E" w14:textId="70CF6B5C" w:rsidR="00B02DE4" w:rsidRPr="00741A84" w:rsidRDefault="001955C7" w:rsidP="00B02DE4">
      <w:r w:rsidRPr="001955C7">
        <w:rPr>
          <w:noProof/>
        </w:rPr>
        <w:drawing>
          <wp:inline distT="0" distB="0" distL="0" distR="0" wp14:anchorId="60568EB3" wp14:editId="1A95FADF">
            <wp:extent cx="5760720" cy="3201670"/>
            <wp:effectExtent l="0" t="0" r="0" b="0"/>
            <wp:docPr id="277397483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7483" name="Picture 1" descr="Screens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5D3F9E2F" w14:textId="77777777" w:rsidR="00EC27BE" w:rsidRDefault="00EC27BE" w:rsidP="00EC27BE">
      <w:pPr>
        <w:pStyle w:val="Kop2"/>
      </w:pPr>
      <w:r>
        <w:t>3. Organiseren en uitvoeren van de test(en)</w:t>
      </w:r>
      <w:bookmarkEnd w:id="16"/>
    </w:p>
    <w:p w14:paraId="2E8308C0" w14:textId="06E13387" w:rsidR="001955C7" w:rsidRDefault="001955C7" w:rsidP="00EC27BE">
      <w:r>
        <w:t>Wat vind je van de artstyle?</w:t>
      </w:r>
    </w:p>
    <w:p w14:paraId="43651423" w14:textId="0882663D" w:rsidR="001955C7" w:rsidRDefault="001955C7" w:rsidP="00EC27BE">
      <w:r>
        <w:t>Wat denk je van de gameplayloop?</w:t>
      </w:r>
    </w:p>
    <w:p w14:paraId="153FFAA6" w14:textId="77777777" w:rsidR="001955C7" w:rsidRDefault="001955C7" w:rsidP="00EC27BE">
      <w:r>
        <w:t>Is alles goed leesbaar?</w:t>
      </w:r>
    </w:p>
    <w:p w14:paraId="6CA44A9C" w14:textId="375140D3" w:rsidR="00EC27BE" w:rsidRPr="00741A84" w:rsidRDefault="001955C7" w:rsidP="00EC27BE">
      <w:r>
        <w:t>Is alles te begrijpen?</w:t>
      </w:r>
      <w:r w:rsidR="00EC27BE">
        <w:br/>
      </w:r>
    </w:p>
    <w:p w14:paraId="2B9E7930" w14:textId="1602C637" w:rsidR="00EC27BE" w:rsidRDefault="00EC27BE" w:rsidP="001955C7">
      <w:pPr>
        <w:pStyle w:val="Kop2"/>
      </w:pPr>
      <w:bookmarkStart w:id="17" w:name="_Toc177647095"/>
      <w:r>
        <w:t>4. Op basis van test resultaten (product)</w:t>
      </w:r>
      <w:bookmarkEnd w:id="17"/>
    </w:p>
    <w:p w14:paraId="78F3791D" w14:textId="16F01939" w:rsidR="001955C7" w:rsidRDefault="001955C7" w:rsidP="001955C7">
      <w:r>
        <w:t>De visuals zien er veel beter uit dan vorige week.</w:t>
      </w:r>
    </w:p>
    <w:p w14:paraId="2F8577E4" w14:textId="6176E2EF" w:rsidR="001955C7" w:rsidRDefault="001955C7" w:rsidP="001955C7">
      <w:r>
        <w:t>Verslavend, maar kan ook stale worden als je niet van idle games houd. Er mist nog een echte idle functie.</w:t>
      </w:r>
    </w:p>
    <w:p w14:paraId="20B4233D" w14:textId="2CC4800C" w:rsidR="001955C7" w:rsidRDefault="001955C7" w:rsidP="001955C7">
      <w:r>
        <w:t>Ja, alles is leesbaar.</w:t>
      </w:r>
    </w:p>
    <w:p w14:paraId="53FE8DC5" w14:textId="382D3CE8" w:rsidR="001955C7" w:rsidRDefault="001955C7" w:rsidP="001955C7">
      <w:r>
        <w:t>Nee, niet alles is geheel duidelijk. Voeg een tutorial toe.</w:t>
      </w:r>
    </w:p>
    <w:p w14:paraId="201163AF" w14:textId="77777777" w:rsidR="001955C7" w:rsidRPr="001955C7" w:rsidRDefault="001955C7" w:rsidP="001955C7"/>
    <w:p w14:paraId="799C012C" w14:textId="77777777" w:rsidR="00EC27BE" w:rsidRDefault="00EC27BE" w:rsidP="00EC27BE">
      <w:pPr>
        <w:pStyle w:val="Kop2"/>
      </w:pPr>
      <w:bookmarkStart w:id="18" w:name="_Toc177647096"/>
      <w:r>
        <w:t>5. R</w:t>
      </w:r>
      <w:r w:rsidRPr="00712D82">
        <w:t>eflectie op eigen functioneren</w:t>
      </w:r>
      <w:r>
        <w:t xml:space="preserve"> (samenwerken)</w:t>
      </w:r>
      <w:bookmarkEnd w:id="18"/>
    </w:p>
    <w:p w14:paraId="70E5F3E9" w14:textId="29EFF429" w:rsidR="00EC27BE" w:rsidRDefault="001955C7" w:rsidP="00EC27BE">
      <w:r>
        <w:t>Deze week hebben we mekaar niet veel gesproken. De ene dag was de een afwezig, de andere dag was de ander wat minder productief. Maar ging wel prima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Kop2"/>
      </w:pPr>
      <w:bookmarkStart w:id="19" w:name="_Toc177647097"/>
      <w:r>
        <w:t>6</w:t>
      </w:r>
      <w:r w:rsidRPr="00AE7D59">
        <w:t>. Nieuwe user stories op basis van het verbetervoorstel</w:t>
      </w:r>
      <w:bookmarkEnd w:id="19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5AB2BFF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6E5B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87E9" w14:textId="796A7862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EC27BE" w:rsidRPr="00900FD9" w14:paraId="1DFC61D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B94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F3C718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F0C" w14:textId="027B9BBD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1955C7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1955C7">
              <w:rPr>
                <w:rFonts w:ascii="Calibri" w:eastAsia="Times New Roman" w:hAnsi="Calibri" w:cs="Calibri"/>
                <w:color w:val="000000"/>
              </w:rPr>
              <w:t>een tutori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955C7">
              <w:rPr>
                <w:rFonts w:ascii="Calibri" w:eastAsia="Times New Roman" w:hAnsi="Calibri" w:cs="Calibri"/>
                <w:color w:val="000000"/>
              </w:rPr>
              <w:t>ik beter begrijp wat ik moet doen.</w:t>
            </w:r>
          </w:p>
        </w:tc>
      </w:tr>
      <w:tr w:rsidR="00EC27BE" w:rsidRPr="00900FD9" w14:paraId="4738EDD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012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B61" w14:textId="1BFA1FE9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A3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142" w14:textId="43AB39A5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6E08206C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00AA0F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0C39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1DF" w14:textId="211072F5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rkende idle functie</w:t>
            </w:r>
          </w:p>
        </w:tc>
      </w:tr>
      <w:tr w:rsidR="00EC27BE" w:rsidRPr="00900FD9" w14:paraId="284B1D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DB2A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478A0BB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BD8" w14:textId="172F4915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1955C7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1955C7">
              <w:rPr>
                <w:rFonts w:ascii="Calibri" w:eastAsia="Times New Roman" w:hAnsi="Calibri" w:cs="Calibri"/>
                <w:color w:val="000000"/>
              </w:rPr>
              <w:t>dat er een werkende idle functie i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955C7">
              <w:rPr>
                <w:rFonts w:ascii="Calibri" w:eastAsia="Times New Roman" w:hAnsi="Calibri" w:cs="Calibri"/>
                <w:color w:val="000000"/>
              </w:rPr>
              <w:t>er daadwerkelijk een idle element is in een idle game.</w:t>
            </w:r>
          </w:p>
        </w:tc>
      </w:tr>
      <w:tr w:rsidR="00EC27BE" w:rsidRPr="00900FD9" w14:paraId="7D0D03B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EF403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F2A" w14:textId="2D109B9B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6FF4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D390" w14:textId="0F35AE6E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775388F8" w14:textId="77777777" w:rsidR="00EC27BE" w:rsidRPr="00741A84" w:rsidRDefault="00EC27BE" w:rsidP="00EC27BE"/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Kop1"/>
        <w:jc w:val="left"/>
      </w:pPr>
      <w:r>
        <w:lastRenderedPageBreak/>
        <w:t>Sprint 04</w:t>
      </w:r>
    </w:p>
    <w:p w14:paraId="6784970C" w14:textId="77777777" w:rsidR="00B02DE4" w:rsidRPr="00712D82" w:rsidRDefault="00B02DE4" w:rsidP="00B02DE4">
      <w:pPr>
        <w:pStyle w:val="Kop2"/>
        <w:rPr>
          <w:i/>
          <w:iCs/>
        </w:rPr>
      </w:pPr>
      <w:r>
        <w:t xml:space="preserve">1. </w:t>
      </w:r>
      <w:r w:rsidRPr="00741A84">
        <w:t>De realisatie (proces)</w:t>
      </w:r>
    </w:p>
    <w:p w14:paraId="64A3A3E3" w14:textId="020099E5" w:rsidR="00B02DE4" w:rsidRDefault="00E224D9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eze week ging goed, veel gedaan en goed ons best gedaan om zoveel mogelijk nog af te krijgen.</w:t>
      </w:r>
      <w:r w:rsidR="00B02DE4"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Kop2"/>
      </w:pPr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65FE284B" w14:textId="4CD34DC3" w:rsidR="00B02DE4" w:rsidRPr="00741A84" w:rsidRDefault="001B3F07" w:rsidP="00B02DE4">
      <w:r w:rsidRPr="001B3F07">
        <w:drawing>
          <wp:inline distT="0" distB="0" distL="0" distR="0" wp14:anchorId="615B168B" wp14:editId="57F6464E">
            <wp:extent cx="5760720" cy="3170555"/>
            <wp:effectExtent l="0" t="0" r="0" b="0"/>
            <wp:docPr id="1060896882" name="Afbeelding 1" descr="Afbeelding met tekst, schermopname, Multimediasoftware, Grafische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96882" name="Afbeelding 1" descr="Afbeelding met tekst, schermopname, Multimediasoftware, Grafische softwar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625CA77A" w14:textId="77777777" w:rsidR="00B02DE4" w:rsidRDefault="00B02DE4" w:rsidP="00B02DE4">
      <w:pPr>
        <w:pStyle w:val="Kop2"/>
      </w:pPr>
      <w:r>
        <w:t>3. Organiseren en uitvoeren van de test(en)</w:t>
      </w:r>
    </w:p>
    <w:p w14:paraId="1791D22F" w14:textId="50F8CB55" w:rsidR="00B02DE4" w:rsidRPr="00741A84" w:rsidRDefault="00F663D0" w:rsidP="00B02DE4">
      <w:r>
        <w:t>Wat vind je van de artstyle?</w:t>
      </w:r>
      <w:r>
        <w:br/>
        <w:t>Wat vind je van de gameplay loop?</w:t>
      </w:r>
      <w:r>
        <w:br/>
        <w:t>Is alles goed leesbaar?</w:t>
      </w:r>
      <w:r>
        <w:br/>
        <w:t>Is alles begrijpbaar?</w:t>
      </w:r>
      <w:r w:rsidR="00B02DE4">
        <w:br/>
      </w:r>
    </w:p>
    <w:p w14:paraId="503906E7" w14:textId="77777777" w:rsidR="00B02DE4" w:rsidRDefault="00B02DE4" w:rsidP="00B02DE4">
      <w:pPr>
        <w:pStyle w:val="Kop2"/>
      </w:pPr>
      <w:r>
        <w:t>4. Op basis van test resultaten (product)</w:t>
      </w:r>
    </w:p>
    <w:p w14:paraId="36CA9DBE" w14:textId="16876BEB" w:rsidR="00B02DE4" w:rsidRPr="00741A84" w:rsidRDefault="00647207" w:rsidP="00B02DE4">
      <w:r>
        <w:t>Het ziet er te triest uit voor een game die je moet grinden</w:t>
      </w:r>
      <w:r w:rsidR="00A424A0">
        <w:t>.</w:t>
      </w:r>
      <w:r>
        <w:br/>
        <w:t>Ik vind dat het heel langzaam is en sneller moet zijn</w:t>
      </w:r>
      <w:r w:rsidR="00A424A0">
        <w:t>.</w:t>
      </w:r>
      <w:r>
        <w:br/>
        <w:t>Ja</w:t>
      </w:r>
      <w:r w:rsidR="00A424A0">
        <w:t>.</w:t>
      </w:r>
      <w:r>
        <w:br/>
        <w:t>Onduidelijk wat je allemaal moet aanklikken als je voor het eerst speelt.</w:t>
      </w:r>
      <w:r w:rsidR="00B02DE4">
        <w:br/>
      </w:r>
    </w:p>
    <w:p w14:paraId="161242FD" w14:textId="77777777" w:rsidR="00B02DE4" w:rsidRDefault="00B02DE4" w:rsidP="00B02DE4">
      <w:pPr>
        <w:pStyle w:val="Kop2"/>
      </w:pPr>
      <w:r>
        <w:t>5. R</w:t>
      </w:r>
      <w:r w:rsidRPr="00712D82">
        <w:t>eflectie op eigen functioneren</w:t>
      </w:r>
      <w:r>
        <w:t xml:space="preserve"> (samenwerken)</w:t>
      </w:r>
    </w:p>
    <w:p w14:paraId="55A0A9E4" w14:textId="38C7CEB7" w:rsidR="00B02DE4" w:rsidRDefault="001B3F07" w:rsidP="00B02DE4">
      <w:r>
        <w:t>De samenwerking ging deze week zeer goed er werd veel overlegd om het spel zo goed mogelijk te maken.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Kop2"/>
      </w:pPr>
      <w:r>
        <w:t>6</w:t>
      </w:r>
      <w:r w:rsidRPr="00AE7D59">
        <w:t>. Nieuwe user stories op basis van het verbetervoorstel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5295D8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CFEA9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7A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6776DD7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F6A724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8910B8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838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6A15CBB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746387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D7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AB74E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A3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13625B7" w14:textId="77777777" w:rsidR="00B02DE4" w:rsidRDefault="00B02DE4" w:rsidP="00B02DE4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95642C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1DAA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96B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2126E0B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4D7FA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36E3A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FF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2E71E7D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C8E918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EA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40F2C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057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2D83118" w14:textId="77777777" w:rsidR="00B02DE4" w:rsidRPr="00741A84" w:rsidRDefault="00B02DE4" w:rsidP="00B02DE4"/>
    <w:p w14:paraId="4194C42A" w14:textId="77777777" w:rsidR="007339CE" w:rsidRPr="00741A84" w:rsidRDefault="007339CE" w:rsidP="00943706"/>
    <w:sectPr w:rsidR="007339CE" w:rsidRPr="00741A8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5CA22" w14:textId="77777777" w:rsidR="00980007" w:rsidRDefault="00980007" w:rsidP="003D0CAD">
      <w:pPr>
        <w:spacing w:after="0" w:line="240" w:lineRule="auto"/>
      </w:pPr>
      <w:r>
        <w:separator/>
      </w:r>
    </w:p>
  </w:endnote>
  <w:endnote w:type="continuationSeparator" w:id="0">
    <w:p w14:paraId="7365E01C" w14:textId="77777777" w:rsidR="00980007" w:rsidRDefault="00980007" w:rsidP="003D0CAD">
      <w:pPr>
        <w:spacing w:after="0" w:line="240" w:lineRule="auto"/>
      </w:pPr>
      <w:r>
        <w:continuationSeparator/>
      </w:r>
    </w:p>
  </w:endnote>
  <w:endnote w:type="continuationNotice" w:id="1">
    <w:p w14:paraId="6D03F723" w14:textId="77777777" w:rsidR="00980007" w:rsidRDefault="00980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030D944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Sjabloon </w:t>
    </w:r>
    <w:r w:rsidR="00107216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Verbetervoorstel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1A33" w14:textId="77777777" w:rsidR="00980007" w:rsidRDefault="00980007" w:rsidP="003D0CAD">
      <w:pPr>
        <w:spacing w:after="0" w:line="240" w:lineRule="auto"/>
      </w:pPr>
      <w:r>
        <w:separator/>
      </w:r>
    </w:p>
  </w:footnote>
  <w:footnote w:type="continuationSeparator" w:id="0">
    <w:p w14:paraId="6E79EC62" w14:textId="77777777" w:rsidR="00980007" w:rsidRDefault="00980007" w:rsidP="003D0CAD">
      <w:pPr>
        <w:spacing w:after="0" w:line="240" w:lineRule="auto"/>
      </w:pPr>
      <w:r>
        <w:continuationSeparator/>
      </w:r>
    </w:p>
  </w:footnote>
  <w:footnote w:type="continuationNotice" w:id="1">
    <w:p w14:paraId="619B58A7" w14:textId="77777777" w:rsidR="00980007" w:rsidRDefault="00980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1CB6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061D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2F6E"/>
    <w:rsid w:val="001775D0"/>
    <w:rsid w:val="00181B31"/>
    <w:rsid w:val="001955C7"/>
    <w:rsid w:val="001A3607"/>
    <w:rsid w:val="001A78B1"/>
    <w:rsid w:val="001A7BB1"/>
    <w:rsid w:val="001B3F07"/>
    <w:rsid w:val="001B6111"/>
    <w:rsid w:val="001C2805"/>
    <w:rsid w:val="001C3DF8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338D"/>
    <w:rsid w:val="00224066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24C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22E2"/>
    <w:rsid w:val="00632661"/>
    <w:rsid w:val="00634104"/>
    <w:rsid w:val="00634455"/>
    <w:rsid w:val="00647207"/>
    <w:rsid w:val="00653482"/>
    <w:rsid w:val="00653982"/>
    <w:rsid w:val="00654147"/>
    <w:rsid w:val="00665523"/>
    <w:rsid w:val="006730CE"/>
    <w:rsid w:val="006879D4"/>
    <w:rsid w:val="006A2412"/>
    <w:rsid w:val="006B3037"/>
    <w:rsid w:val="006B490E"/>
    <w:rsid w:val="006C2850"/>
    <w:rsid w:val="006C5B1D"/>
    <w:rsid w:val="006D14CF"/>
    <w:rsid w:val="006D4B92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96A01"/>
    <w:rsid w:val="007B27A8"/>
    <w:rsid w:val="007D38AF"/>
    <w:rsid w:val="007D4C4F"/>
    <w:rsid w:val="007F125B"/>
    <w:rsid w:val="007F637F"/>
    <w:rsid w:val="00801918"/>
    <w:rsid w:val="0080472A"/>
    <w:rsid w:val="00812F79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656F"/>
    <w:rsid w:val="008970C5"/>
    <w:rsid w:val="008A2CB4"/>
    <w:rsid w:val="008A4FB1"/>
    <w:rsid w:val="008A7205"/>
    <w:rsid w:val="008B4830"/>
    <w:rsid w:val="008C4218"/>
    <w:rsid w:val="008C7458"/>
    <w:rsid w:val="008F2263"/>
    <w:rsid w:val="008F37DD"/>
    <w:rsid w:val="008F5058"/>
    <w:rsid w:val="00911BA2"/>
    <w:rsid w:val="00913AE5"/>
    <w:rsid w:val="00915656"/>
    <w:rsid w:val="009318DA"/>
    <w:rsid w:val="00932167"/>
    <w:rsid w:val="00943706"/>
    <w:rsid w:val="009439A3"/>
    <w:rsid w:val="00952DC7"/>
    <w:rsid w:val="0096299A"/>
    <w:rsid w:val="00965490"/>
    <w:rsid w:val="00967FCB"/>
    <w:rsid w:val="0097379C"/>
    <w:rsid w:val="00980007"/>
    <w:rsid w:val="00990057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23071"/>
    <w:rsid w:val="00A4185E"/>
    <w:rsid w:val="00A424A0"/>
    <w:rsid w:val="00A52B93"/>
    <w:rsid w:val="00A546DA"/>
    <w:rsid w:val="00A550E8"/>
    <w:rsid w:val="00A6070B"/>
    <w:rsid w:val="00A66E25"/>
    <w:rsid w:val="00A72605"/>
    <w:rsid w:val="00A859A8"/>
    <w:rsid w:val="00A8604B"/>
    <w:rsid w:val="00A92353"/>
    <w:rsid w:val="00A94FF1"/>
    <w:rsid w:val="00A9625F"/>
    <w:rsid w:val="00AA184A"/>
    <w:rsid w:val="00AA28F3"/>
    <w:rsid w:val="00AB2271"/>
    <w:rsid w:val="00AB2553"/>
    <w:rsid w:val="00AB7972"/>
    <w:rsid w:val="00AC1F6A"/>
    <w:rsid w:val="00AC7894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10F6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05BF3"/>
    <w:rsid w:val="00D21F37"/>
    <w:rsid w:val="00D23EAD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224D9"/>
    <w:rsid w:val="00E31225"/>
    <w:rsid w:val="00E33094"/>
    <w:rsid w:val="00E449EF"/>
    <w:rsid w:val="00E527E0"/>
    <w:rsid w:val="00E5467D"/>
    <w:rsid w:val="00E630EF"/>
    <w:rsid w:val="00E6422C"/>
    <w:rsid w:val="00E80EF2"/>
    <w:rsid w:val="00E8207F"/>
    <w:rsid w:val="00E86259"/>
    <w:rsid w:val="00E935C1"/>
    <w:rsid w:val="00E97DB2"/>
    <w:rsid w:val="00EB0ACE"/>
    <w:rsid w:val="00EB2C22"/>
    <w:rsid w:val="00EB42F3"/>
    <w:rsid w:val="00EC27BE"/>
    <w:rsid w:val="00ED5450"/>
    <w:rsid w:val="00ED62EB"/>
    <w:rsid w:val="00EF0320"/>
    <w:rsid w:val="00EF364E"/>
    <w:rsid w:val="00EF3DCD"/>
    <w:rsid w:val="00EF576A"/>
    <w:rsid w:val="00EF64D8"/>
    <w:rsid w:val="00F13015"/>
    <w:rsid w:val="00F23C9B"/>
    <w:rsid w:val="00F25E62"/>
    <w:rsid w:val="00F32418"/>
    <w:rsid w:val="00F4374C"/>
    <w:rsid w:val="00F511F5"/>
    <w:rsid w:val="00F528B6"/>
    <w:rsid w:val="00F53BD3"/>
    <w:rsid w:val="00F56CE3"/>
    <w:rsid w:val="00F663D0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D4633-E2BA-4CF2-A769-DFCC61C6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04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7167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js Hoekstra</cp:lastModifiedBy>
  <cp:revision>119</cp:revision>
  <dcterms:created xsi:type="dcterms:W3CDTF">2024-02-09T11:45:00Z</dcterms:created>
  <dcterms:modified xsi:type="dcterms:W3CDTF">2025-10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